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B1B7" w14:textId="4A202C32" w:rsidR="00F0541E" w:rsidRPr="002073C9" w:rsidRDefault="0074120E" w:rsidP="00F0541E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  <w:r w:rsidRPr="002073C9">
        <w:rPr>
          <w:rFonts w:eastAsia="Calibri" w:cs="Arial"/>
          <w:b/>
          <w:sz w:val="22"/>
          <w:szCs w:val="22"/>
          <w:lang w:val="es-ES" w:eastAsia="en-US"/>
        </w:rPr>
        <w:t>ANEX</w:t>
      </w:r>
      <w:r w:rsidR="008E0208">
        <w:rPr>
          <w:rFonts w:eastAsia="Calibri" w:cs="Arial"/>
          <w:b/>
          <w:sz w:val="22"/>
          <w:szCs w:val="22"/>
          <w:lang w:val="es-ES" w:eastAsia="en-US"/>
        </w:rPr>
        <w:t>O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 xml:space="preserve"> 2 AL </w:t>
      </w:r>
      <w:r w:rsidR="008E0208" w:rsidRPr="00AC7EEE">
        <w:rPr>
          <w:b/>
          <w:bCs/>
          <w:smallCaps/>
          <w:sz w:val="22"/>
          <w:szCs w:val="22"/>
          <w:lang w:val="es-ES"/>
        </w:rPr>
        <w:t xml:space="preserve">PLIEGO DE CLÁUSULAS ADMINISTRATIVAS PARTICULARES </w:t>
      </w:r>
      <w:r w:rsidR="008E0208" w:rsidRPr="00AC7EEE">
        <w:rPr>
          <w:rFonts w:cs="Arial"/>
          <w:b/>
          <w:sz w:val="22"/>
          <w:szCs w:val="22"/>
          <w:lang w:val="es-ES" w:eastAsia="es-ES"/>
        </w:rPr>
        <w:t xml:space="preserve">APLICABLE AL CONTRATO 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DE SERVI</w:t>
      </w:r>
      <w:r w:rsidR="008E0208">
        <w:rPr>
          <w:rFonts w:cs="Arial"/>
          <w:b/>
          <w:sz w:val="22"/>
          <w:szCs w:val="22"/>
          <w:lang w:val="es-ES" w:eastAsia="zh-CN"/>
        </w:rPr>
        <w:t>CIO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S D</w:t>
      </w:r>
      <w:r w:rsidR="008E0208">
        <w:rPr>
          <w:rFonts w:cs="Arial"/>
          <w:b/>
          <w:sz w:val="22"/>
          <w:szCs w:val="22"/>
          <w:lang w:val="es-ES" w:eastAsia="zh-CN"/>
        </w:rPr>
        <w:t xml:space="preserve">E 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ASIST</w:t>
      </w:r>
      <w:r w:rsidR="008E0208">
        <w:rPr>
          <w:rFonts w:cs="Arial"/>
          <w:b/>
          <w:sz w:val="22"/>
          <w:szCs w:val="22"/>
          <w:lang w:val="es-ES" w:eastAsia="zh-CN"/>
        </w:rPr>
        <w:t>E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NCIA T</w:t>
      </w:r>
      <w:r w:rsidR="008E0208">
        <w:rPr>
          <w:rFonts w:cs="Arial"/>
          <w:b/>
          <w:sz w:val="22"/>
          <w:szCs w:val="22"/>
          <w:lang w:val="es-ES" w:eastAsia="zh-CN"/>
        </w:rPr>
        <w:t>É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CNICA P</w:t>
      </w:r>
      <w:r w:rsidR="008E0208">
        <w:rPr>
          <w:rFonts w:cs="Arial"/>
          <w:b/>
          <w:sz w:val="22"/>
          <w:szCs w:val="22"/>
          <w:lang w:val="es-ES" w:eastAsia="zh-CN"/>
        </w:rPr>
        <w:t>A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RA L</w:t>
      </w:r>
      <w:r w:rsidR="008E0208">
        <w:rPr>
          <w:rFonts w:cs="Arial"/>
          <w:b/>
          <w:sz w:val="22"/>
          <w:szCs w:val="22"/>
          <w:lang w:val="es-ES" w:eastAsia="zh-CN"/>
        </w:rPr>
        <w:t xml:space="preserve">A 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ACREDITACIÓ</w:t>
      </w:r>
      <w:r w:rsidR="008E0208">
        <w:rPr>
          <w:rFonts w:cs="Arial"/>
          <w:b/>
          <w:sz w:val="22"/>
          <w:szCs w:val="22"/>
          <w:lang w:val="es-ES" w:eastAsia="zh-CN"/>
        </w:rPr>
        <w:t>N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>, RENOVACIÓ</w:t>
      </w:r>
      <w:r w:rsidR="008E0208">
        <w:rPr>
          <w:rFonts w:cs="Arial"/>
          <w:b/>
          <w:sz w:val="22"/>
          <w:szCs w:val="22"/>
          <w:lang w:val="es-ES" w:eastAsia="zh-CN"/>
        </w:rPr>
        <w:t>N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 w:rsidR="008E0208">
        <w:rPr>
          <w:rFonts w:cs="Arial"/>
          <w:b/>
          <w:sz w:val="22"/>
          <w:szCs w:val="22"/>
          <w:lang w:val="es-ES" w:eastAsia="zh-CN"/>
        </w:rPr>
        <w:t>Y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 w:rsidR="008E0208">
        <w:rPr>
          <w:rFonts w:cs="Arial"/>
          <w:b/>
          <w:sz w:val="22"/>
          <w:szCs w:val="22"/>
          <w:lang w:val="es-ES" w:eastAsia="zh-CN"/>
        </w:rPr>
        <w:t>N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 w:rsidR="008E0208">
        <w:rPr>
          <w:rFonts w:cs="Arial"/>
          <w:b/>
          <w:sz w:val="22"/>
          <w:szCs w:val="22"/>
          <w:lang w:val="es-ES" w:eastAsia="zh-CN"/>
        </w:rPr>
        <w:t>O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SOSTENIBLE (CETS) 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 w:rsidR="008E0208">
        <w:rPr>
          <w:rFonts w:cs="Arial"/>
          <w:b/>
          <w:bCs/>
          <w:sz w:val="22"/>
          <w:szCs w:val="22"/>
          <w:lang w:val="es-ES"/>
        </w:rPr>
        <w:t>RED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 w:rsidR="008E0208">
        <w:rPr>
          <w:rFonts w:cs="Arial"/>
          <w:b/>
          <w:bCs/>
          <w:sz w:val="22"/>
          <w:szCs w:val="22"/>
          <w:lang w:val="es-ES"/>
        </w:rPr>
        <w:t>QUES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 w:rsidR="008E0208">
        <w:rPr>
          <w:rFonts w:cs="Arial"/>
          <w:b/>
          <w:bCs/>
          <w:sz w:val="22"/>
          <w:szCs w:val="22"/>
          <w:lang w:val="es-ES"/>
        </w:rPr>
        <w:t>E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 w:rsidR="008E0208">
        <w:rPr>
          <w:rFonts w:cs="Arial"/>
          <w:b/>
          <w:bCs/>
          <w:sz w:val="22"/>
          <w:szCs w:val="22"/>
          <w:lang w:val="es-ES"/>
        </w:rPr>
        <w:t>N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 w:rsidR="008E0208">
        <w:rPr>
          <w:rFonts w:cs="Arial"/>
          <w:b/>
          <w:bCs/>
          <w:sz w:val="22"/>
          <w:szCs w:val="22"/>
          <w:lang w:val="es-ES"/>
        </w:rPr>
        <w:t>DO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 w:rsidR="008E0208">
        <w:rPr>
          <w:rFonts w:cs="Arial"/>
          <w:b/>
          <w:bCs/>
          <w:sz w:val="22"/>
          <w:szCs w:val="22"/>
          <w:lang w:val="es-ES"/>
        </w:rPr>
        <w:t>E</w:t>
      </w:r>
      <w:r w:rsidR="008E0208" w:rsidRPr="002073C9">
        <w:rPr>
          <w:rFonts w:cs="Arial"/>
          <w:b/>
          <w:bCs/>
          <w:sz w:val="22"/>
          <w:szCs w:val="22"/>
          <w:lang w:val="es-ES"/>
        </w:rPr>
        <w:t>S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 w:rsidR="008E0208">
        <w:rPr>
          <w:rFonts w:cs="Arial"/>
          <w:b/>
          <w:sz w:val="22"/>
          <w:szCs w:val="22"/>
          <w:lang w:val="es-ES" w:eastAsia="zh-CN"/>
        </w:rPr>
        <w:t>e</w:t>
      </w:r>
      <w:r w:rsidR="008E0208" w:rsidRPr="002073C9">
        <w:rPr>
          <w:rFonts w:cs="Arial"/>
          <w:b/>
          <w:sz w:val="22"/>
          <w:szCs w:val="22"/>
          <w:lang w:val="es-ES" w:eastAsia="zh-CN"/>
        </w:rPr>
        <w:t xml:space="preserve"> núm. 2025/27687)</w:t>
      </w:r>
    </w:p>
    <w:p w14:paraId="531324BC" w14:textId="040EB3FE" w:rsidR="0074120E" w:rsidRPr="002073C9" w:rsidRDefault="0074120E" w:rsidP="00F0541E">
      <w:pPr>
        <w:spacing w:before="144" w:after="144"/>
        <w:rPr>
          <w:rFonts w:eastAsia="Calibri" w:cs="Arial"/>
          <w:b/>
          <w:sz w:val="22"/>
          <w:szCs w:val="22"/>
          <w:lang w:val="es-ES" w:eastAsia="en-US"/>
        </w:rPr>
      </w:pPr>
    </w:p>
    <w:p w14:paraId="04C318B2" w14:textId="77777777" w:rsidR="008E0208" w:rsidRPr="002073C9" w:rsidRDefault="008E0208" w:rsidP="008E0208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2073C9">
        <w:rPr>
          <w:rFonts w:eastAsia="Calibri" w:cs="Arial"/>
          <w:sz w:val="22"/>
          <w:szCs w:val="22"/>
          <w:lang w:val="es-ES" w:eastAsia="en-US"/>
        </w:rPr>
        <w:t>A INSER</w:t>
      </w:r>
      <w:r>
        <w:rPr>
          <w:rFonts w:eastAsia="Calibri" w:cs="Arial"/>
          <w:sz w:val="22"/>
          <w:szCs w:val="22"/>
          <w:lang w:val="es-ES" w:eastAsia="en-US"/>
        </w:rPr>
        <w:t>TA</w:t>
      </w:r>
      <w:r w:rsidRPr="002073C9">
        <w:rPr>
          <w:rFonts w:eastAsia="Calibri" w:cs="Arial"/>
          <w:sz w:val="22"/>
          <w:szCs w:val="22"/>
          <w:lang w:val="es-ES" w:eastAsia="en-US"/>
        </w:rPr>
        <w:t xml:space="preserve">R EN EL SOBRE 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4B0D7922" w14:textId="77777777" w:rsidR="0074120E" w:rsidRPr="002073C9" w:rsidRDefault="0074120E" w:rsidP="0074120E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5EECDC79" w14:textId="23BD251F" w:rsidR="0074120E" w:rsidRPr="002073C9" w:rsidRDefault="008E0208" w:rsidP="0074120E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>
        <w:rPr>
          <w:rFonts w:cs="Arial"/>
          <w:b/>
          <w:sz w:val="22"/>
          <w:szCs w:val="22"/>
          <w:u w:val="single"/>
          <w:lang w:val="es-ES" w:eastAsia="es-ES"/>
        </w:rPr>
        <w:t>,</w:t>
      </w:r>
      <w:r w:rsidR="0074120E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Lot</w:t>
      </w:r>
      <w:r>
        <w:rPr>
          <w:rFonts w:cs="Arial"/>
          <w:b/>
          <w:sz w:val="22"/>
          <w:szCs w:val="22"/>
          <w:u w:val="single"/>
          <w:lang w:val="es-ES" w:eastAsia="es-ES"/>
        </w:rPr>
        <w:t>e</w:t>
      </w:r>
      <w:r w:rsidR="0074120E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2</w:t>
      </w:r>
      <w:r w:rsidR="0074120E" w:rsidRPr="002073C9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3FD306F7" w14:textId="77777777" w:rsidR="0074120E" w:rsidRPr="002073C9" w:rsidRDefault="0074120E" w:rsidP="0074120E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1DBF18FC" w14:textId="77777777" w:rsidR="0074120E" w:rsidRPr="002073C9" w:rsidRDefault="0074120E" w:rsidP="0074120E">
      <w:pPr>
        <w:rPr>
          <w:spacing w:val="-2"/>
          <w:sz w:val="22"/>
          <w:szCs w:val="22"/>
          <w:lang w:val="es-ES" w:eastAsia="es-ES"/>
        </w:rPr>
      </w:pPr>
      <w:r w:rsidRPr="002073C9">
        <w:rPr>
          <w:spacing w:val="-2"/>
          <w:sz w:val="22"/>
          <w:szCs w:val="22"/>
          <w:lang w:val="es-ES" w:eastAsia="es-ES"/>
        </w:rPr>
        <w:t>“</w:t>
      </w:r>
    </w:p>
    <w:p w14:paraId="472E3A90" w14:textId="77777777" w:rsidR="0074120E" w:rsidRPr="002073C9" w:rsidRDefault="0074120E" w:rsidP="0074120E">
      <w:pPr>
        <w:ind w:left="284"/>
        <w:rPr>
          <w:rFonts w:cs="Arial"/>
          <w:sz w:val="6"/>
          <w:szCs w:val="6"/>
          <w:lang w:val="es-ES" w:eastAsia="es-ES"/>
        </w:rPr>
      </w:pPr>
    </w:p>
    <w:p w14:paraId="538976EF" w14:textId="2874BFA7" w:rsidR="0074120E" w:rsidRPr="002073C9" w:rsidRDefault="008E0208" w:rsidP="0074120E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nombre propio</w:t>
      </w:r>
      <w:r w:rsidRPr="007110B4">
        <w:rPr>
          <w:rFonts w:cs="Arial"/>
          <w:sz w:val="22"/>
          <w:szCs w:val="22"/>
          <w:lang w:val="es-ES"/>
        </w:rPr>
        <w:t xml:space="preserve"> / </w:t>
      </w:r>
      <w:r w:rsidRPr="00B067E5">
        <w:rPr>
          <w:rFonts w:cs="Arial"/>
          <w:i/>
          <w:iCs/>
          <w:sz w:val="22"/>
          <w:szCs w:val="22"/>
          <w:lang w:val="es-ES"/>
        </w:rPr>
        <w:t>en representación de la empresa</w:t>
      </w:r>
      <w:r w:rsidRPr="007110B4">
        <w:rPr>
          <w:rFonts w:cs="Arial"/>
          <w:sz w:val="22"/>
          <w:szCs w:val="22"/>
          <w:lang w:val="es-ES"/>
        </w:rPr>
        <w:t xml:space="preserve">.........., </w:t>
      </w:r>
      <w:r w:rsidRPr="00B067E5">
        <w:rPr>
          <w:rFonts w:cs="Arial"/>
          <w:i/>
          <w:iCs/>
          <w:sz w:val="22"/>
          <w:szCs w:val="22"/>
          <w:lang w:val="es-ES"/>
        </w:rPr>
        <w:t>en calidad d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y según escritura pública autorizada ante notari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fecha</w:t>
      </w:r>
      <w:r w:rsidRPr="007110B4">
        <w:rPr>
          <w:rFonts w:cs="Arial"/>
          <w:sz w:val="22"/>
          <w:szCs w:val="22"/>
          <w:lang w:val="es-ES"/>
        </w:rPr>
        <w:t xml:space="preserve"> ..........  </w:t>
      </w:r>
      <w:r w:rsidRPr="00B067E5">
        <w:rPr>
          <w:rFonts w:cs="Arial"/>
          <w:i/>
          <w:iCs/>
          <w:sz w:val="22"/>
          <w:szCs w:val="22"/>
          <w:lang w:val="es-ES"/>
        </w:rPr>
        <w:t>y con número de protocolo</w:t>
      </w:r>
      <w:r w:rsidRPr="007110B4">
        <w:rPr>
          <w:rFonts w:cs="Arial"/>
          <w:sz w:val="22"/>
          <w:szCs w:val="22"/>
          <w:lang w:val="es-ES"/>
        </w:rPr>
        <w:t xml:space="preserve"> .......... </w:t>
      </w:r>
      <w:r w:rsidRPr="00B067E5">
        <w:rPr>
          <w:rFonts w:cs="Arial"/>
          <w:i/>
          <w:iCs/>
          <w:sz w:val="22"/>
          <w:szCs w:val="22"/>
          <w:lang w:val="es-ES"/>
        </w:rPr>
        <w:t>/o document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CIF</w:t>
      </w:r>
      <w:r w:rsidRPr="007110B4">
        <w:rPr>
          <w:rFonts w:cs="Arial"/>
          <w:sz w:val="22"/>
          <w:szCs w:val="22"/>
          <w:lang w:val="es-ES"/>
        </w:rPr>
        <w:t xml:space="preserve">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domiciliada a</w:t>
      </w:r>
      <w:r w:rsidRPr="007110B4">
        <w:rPr>
          <w:rFonts w:cs="Arial"/>
          <w:sz w:val="22"/>
          <w:szCs w:val="22"/>
          <w:lang w:val="es-ES"/>
        </w:rPr>
        <w:t xml:space="preserve"> </w:t>
      </w:r>
      <w:r w:rsidRPr="00B067E5">
        <w:rPr>
          <w:rFonts w:cs="Arial"/>
          <w:i/>
          <w:iCs/>
          <w:sz w:val="22"/>
          <w:szCs w:val="22"/>
          <w:lang w:val="es-ES"/>
        </w:rPr>
        <w:t>..........  call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núm</w:t>
      </w:r>
      <w:r w:rsidRPr="007110B4">
        <w:rPr>
          <w:rFonts w:cs="Arial"/>
          <w:sz w:val="22"/>
          <w:szCs w:val="22"/>
          <w:lang w:val="es-ES"/>
        </w:rPr>
        <w:t>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>..........)</w:t>
      </w:r>
      <w:r w:rsidRPr="002073C9">
        <w:rPr>
          <w:rFonts w:cs="Arial"/>
          <w:sz w:val="22"/>
          <w:szCs w:val="22"/>
          <w:lang w:val="es-ES" w:eastAsia="es-ES"/>
        </w:rPr>
        <w:t xml:space="preserve">, </w:t>
      </w:r>
      <w:r>
        <w:rPr>
          <w:rFonts w:cs="Arial"/>
          <w:sz w:val="22"/>
          <w:szCs w:val="22"/>
          <w:lang w:val="es-ES" w:eastAsia="es-ES"/>
        </w:rPr>
        <w:t>enterado</w:t>
      </w:r>
      <w:r w:rsidRPr="002073C9">
        <w:rPr>
          <w:rFonts w:cs="Arial"/>
          <w:sz w:val="22"/>
          <w:szCs w:val="22"/>
          <w:lang w:val="es-ES" w:eastAsia="es-ES"/>
        </w:rPr>
        <w:t>/a de 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condicion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>s exigid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r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 xml:space="preserve"> optar a la contratació</w:t>
      </w:r>
      <w:r>
        <w:rPr>
          <w:rFonts w:cs="Arial"/>
          <w:sz w:val="22"/>
          <w:szCs w:val="22"/>
          <w:lang w:val="es-ES" w:eastAsia="es-ES"/>
        </w:rPr>
        <w:t>n</w:t>
      </w:r>
      <w:r w:rsidRPr="002073C9">
        <w:rPr>
          <w:rFonts w:cs="Arial"/>
          <w:sz w:val="22"/>
          <w:szCs w:val="22"/>
          <w:lang w:val="es-ES" w:eastAsia="es-ES"/>
        </w:rPr>
        <w:t xml:space="preserve"> relativa al servi</w:t>
      </w:r>
      <w:r>
        <w:rPr>
          <w:rFonts w:cs="Arial"/>
          <w:sz w:val="22"/>
          <w:szCs w:val="22"/>
          <w:lang w:val="es-ES" w:eastAsia="es-ES"/>
        </w:rPr>
        <w:t>cio</w:t>
      </w:r>
      <w:r w:rsidRPr="002073C9">
        <w:rPr>
          <w:rFonts w:cs="Arial"/>
          <w:i/>
          <w:sz w:val="22"/>
          <w:szCs w:val="22"/>
          <w:lang w:val="es-ES" w:eastAsia="es-ES"/>
        </w:rPr>
        <w:t xml:space="preserve"> </w:t>
      </w:r>
      <w:r w:rsidRPr="002073C9">
        <w:rPr>
          <w:rFonts w:cs="Arial"/>
          <w:bCs/>
          <w:sz w:val="22"/>
          <w:szCs w:val="22"/>
          <w:lang w:val="es-ES" w:eastAsia="es-ES"/>
        </w:rPr>
        <w:t>d</w:t>
      </w:r>
      <w:r>
        <w:rPr>
          <w:rFonts w:cs="Arial"/>
          <w:bCs/>
          <w:sz w:val="22"/>
          <w:szCs w:val="22"/>
          <w:lang w:val="es-ES" w:eastAsia="es-ES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sist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ncia t</w:t>
      </w:r>
      <w:r>
        <w:rPr>
          <w:rFonts w:cs="Arial"/>
          <w:sz w:val="22"/>
          <w:szCs w:val="22"/>
          <w:lang w:val="es-ES" w:eastAsia="zh-CN"/>
        </w:rPr>
        <w:t>é</w:t>
      </w:r>
      <w:r w:rsidRPr="002073C9">
        <w:rPr>
          <w:rFonts w:cs="Arial"/>
          <w:sz w:val="22"/>
          <w:szCs w:val="22"/>
          <w:lang w:val="es-ES" w:eastAsia="zh-CN"/>
        </w:rPr>
        <w:t>cnica p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ra l</w:t>
      </w:r>
      <w:r>
        <w:rPr>
          <w:rFonts w:cs="Arial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sz w:val="22"/>
          <w:szCs w:val="22"/>
          <w:lang w:val="es-ES" w:eastAsia="zh-CN"/>
        </w:rPr>
        <w:t>acredit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>, renov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y</w:t>
      </w:r>
      <w:r w:rsidRPr="002073C9">
        <w:rPr>
          <w:rFonts w:cs="Arial"/>
          <w:sz w:val="22"/>
          <w:szCs w:val="22"/>
          <w:lang w:val="es-ES" w:eastAsia="zh-CN"/>
        </w:rPr>
        <w:t xml:space="preserve"> gest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Cs/>
          <w:sz w:val="22"/>
          <w:szCs w:val="22"/>
          <w:lang w:val="es-ES"/>
        </w:rPr>
        <w:t xml:space="preserve">a la </w:t>
      </w:r>
      <w:r>
        <w:rPr>
          <w:rFonts w:cs="Arial"/>
          <w:bCs/>
          <w:sz w:val="22"/>
          <w:szCs w:val="22"/>
          <w:lang w:val="es-ES"/>
        </w:rPr>
        <w:t>Red</w:t>
      </w:r>
      <w:r w:rsidRPr="002073C9">
        <w:rPr>
          <w:rFonts w:cs="Arial"/>
          <w:bCs/>
          <w:sz w:val="22"/>
          <w:szCs w:val="22"/>
          <w:lang w:val="es-ES"/>
        </w:rPr>
        <w:t xml:space="preserve"> de Par</w:t>
      </w:r>
      <w:r>
        <w:rPr>
          <w:rFonts w:cs="Arial"/>
          <w:bCs/>
          <w:sz w:val="22"/>
          <w:szCs w:val="22"/>
          <w:lang w:val="es-ES"/>
        </w:rPr>
        <w:t>que</w:t>
      </w:r>
      <w:r w:rsidRPr="002073C9">
        <w:rPr>
          <w:rFonts w:cs="Arial"/>
          <w:bCs/>
          <w:sz w:val="22"/>
          <w:szCs w:val="22"/>
          <w:lang w:val="es-ES"/>
        </w:rPr>
        <w:t>s Natural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 de la Diputació</w:t>
      </w:r>
      <w:r>
        <w:rPr>
          <w:rFonts w:cs="Arial"/>
          <w:bCs/>
          <w:sz w:val="22"/>
          <w:szCs w:val="22"/>
          <w:lang w:val="es-ES"/>
        </w:rPr>
        <w:t>n</w:t>
      </w:r>
      <w:r w:rsidRPr="002073C9">
        <w:rPr>
          <w:rFonts w:cs="Arial"/>
          <w:bCs/>
          <w:sz w:val="22"/>
          <w:szCs w:val="22"/>
          <w:lang w:val="es-ES"/>
        </w:rPr>
        <w:t xml:space="preserve"> de Barcelona, dividida en 6 lot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</w:t>
      </w:r>
      <w:r w:rsidR="0074120E" w:rsidRPr="002073C9">
        <w:rPr>
          <w:rFonts w:eastAsia="Calibri" w:cs="Arial"/>
          <w:sz w:val="22"/>
          <w:szCs w:val="22"/>
          <w:lang w:val="es-ES" w:eastAsia="en-US"/>
        </w:rPr>
        <w:t xml:space="preserve"> - </w:t>
      </w:r>
      <w:r w:rsidR="0074120E" w:rsidRPr="002073C9">
        <w:rPr>
          <w:rFonts w:eastAsia="Calibri" w:cs="Arial"/>
          <w:b/>
          <w:bCs/>
          <w:sz w:val="22"/>
          <w:szCs w:val="22"/>
          <w:lang w:val="es-ES" w:eastAsia="en-US"/>
        </w:rPr>
        <w:t>Lot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e</w:t>
      </w:r>
      <w:r w:rsidR="0074120E" w:rsidRPr="002073C9">
        <w:rPr>
          <w:rFonts w:eastAsia="Calibri" w:cs="Arial"/>
          <w:b/>
          <w:bCs/>
          <w:sz w:val="22"/>
          <w:szCs w:val="22"/>
          <w:lang w:val="es-ES" w:eastAsia="en-US"/>
        </w:rPr>
        <w:t xml:space="preserve"> 2</w:t>
      </w:r>
      <w:r w:rsidR="0074120E" w:rsidRPr="002073C9">
        <w:rPr>
          <w:rFonts w:cs="Arial"/>
          <w:sz w:val="22"/>
          <w:szCs w:val="22"/>
          <w:lang w:val="es-ES" w:eastAsia="es-ES"/>
        </w:rPr>
        <w:t xml:space="preserve">, </w:t>
      </w:r>
      <w:r w:rsidRPr="002073C9">
        <w:rPr>
          <w:rFonts w:cs="Arial"/>
          <w:sz w:val="22"/>
          <w:szCs w:val="22"/>
          <w:lang w:val="es-ES" w:eastAsia="es-ES"/>
        </w:rPr>
        <w:t>s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compromet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llevarla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cabo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>
        <w:rPr>
          <w:rFonts w:cs="Arial"/>
          <w:sz w:val="22"/>
          <w:szCs w:val="22"/>
          <w:lang w:val="es-ES" w:eastAsia="es-ES"/>
        </w:rPr>
        <w:t>con</w:t>
      </w:r>
      <w:r w:rsidRPr="002073C9">
        <w:rPr>
          <w:rFonts w:cs="Arial"/>
          <w:sz w:val="22"/>
          <w:szCs w:val="22"/>
          <w:lang w:val="es-ES" w:eastAsia="es-ES"/>
        </w:rPr>
        <w:t xml:space="preserve"> sujeción al Pl</w:t>
      </w:r>
      <w:r>
        <w:rPr>
          <w:rFonts w:cs="Arial"/>
          <w:sz w:val="22"/>
          <w:szCs w:val="22"/>
          <w:lang w:val="es-ES" w:eastAsia="es-ES"/>
        </w:rPr>
        <w:t>i</w:t>
      </w:r>
      <w:r w:rsidRPr="002073C9">
        <w:rPr>
          <w:rFonts w:cs="Arial"/>
          <w:sz w:val="22"/>
          <w:szCs w:val="22"/>
          <w:lang w:val="es-ES" w:eastAsia="es-ES"/>
        </w:rPr>
        <w:t>e</w:t>
      </w:r>
      <w:r>
        <w:rPr>
          <w:rFonts w:cs="Arial"/>
          <w:sz w:val="22"/>
          <w:szCs w:val="22"/>
          <w:lang w:val="es-ES" w:eastAsia="es-ES"/>
        </w:rPr>
        <w:t>go</w:t>
      </w:r>
      <w:r w:rsidRPr="002073C9">
        <w:rPr>
          <w:rFonts w:cs="Arial"/>
          <w:sz w:val="22"/>
          <w:szCs w:val="22"/>
          <w:lang w:val="es-ES" w:eastAsia="es-ES"/>
        </w:rPr>
        <w:t xml:space="preserve"> de Cl</w:t>
      </w:r>
      <w:r>
        <w:rPr>
          <w:rFonts w:cs="Arial"/>
          <w:sz w:val="22"/>
          <w:szCs w:val="22"/>
          <w:lang w:val="es-ES" w:eastAsia="es-ES"/>
        </w:rPr>
        <w:t>á</w:t>
      </w:r>
      <w:r w:rsidRPr="002073C9">
        <w:rPr>
          <w:rFonts w:cs="Arial"/>
          <w:sz w:val="22"/>
          <w:szCs w:val="22"/>
          <w:lang w:val="es-ES" w:eastAsia="es-ES"/>
        </w:rPr>
        <w:t>usu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Administrativ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articular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s </w:t>
      </w:r>
      <w:r>
        <w:rPr>
          <w:rFonts w:cs="Arial"/>
          <w:sz w:val="22"/>
          <w:szCs w:val="22"/>
          <w:lang w:val="es-ES" w:eastAsia="es-ES"/>
        </w:rPr>
        <w:t>y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 w:rsidRPr="002073C9">
        <w:rPr>
          <w:sz w:val="22"/>
          <w:lang w:val="es-ES" w:eastAsia="es-ES"/>
        </w:rPr>
        <w:t>al Pl</w:t>
      </w:r>
      <w:r>
        <w:rPr>
          <w:sz w:val="22"/>
          <w:lang w:val="es-ES" w:eastAsia="es-ES"/>
        </w:rPr>
        <w:t>i</w:t>
      </w:r>
      <w:r w:rsidRPr="002073C9">
        <w:rPr>
          <w:sz w:val="22"/>
          <w:lang w:val="es-ES" w:eastAsia="es-ES"/>
        </w:rPr>
        <w:t>e</w:t>
      </w:r>
      <w:r>
        <w:rPr>
          <w:sz w:val="22"/>
          <w:lang w:val="es-ES" w:eastAsia="es-ES"/>
        </w:rPr>
        <w:t>go</w:t>
      </w:r>
      <w:r w:rsidRPr="002073C9">
        <w:rPr>
          <w:sz w:val="22"/>
          <w:lang w:val="es-ES" w:eastAsia="es-ES"/>
        </w:rPr>
        <w:t xml:space="preserve"> de Prescripcion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 T</w:t>
      </w:r>
      <w:r>
        <w:rPr>
          <w:sz w:val="22"/>
          <w:lang w:val="es-ES" w:eastAsia="es-ES"/>
        </w:rPr>
        <w:t>é</w:t>
      </w:r>
      <w:r w:rsidRPr="002073C9">
        <w:rPr>
          <w:sz w:val="22"/>
          <w:lang w:val="es-ES" w:eastAsia="es-ES"/>
        </w:rPr>
        <w:t>cni</w:t>
      </w:r>
      <w:r>
        <w:rPr>
          <w:sz w:val="22"/>
          <w:lang w:val="es-ES" w:eastAsia="es-ES"/>
        </w:rPr>
        <w:t>ca</w:t>
      </w:r>
      <w:r w:rsidRPr="002073C9">
        <w:rPr>
          <w:sz w:val="22"/>
          <w:lang w:val="es-ES" w:eastAsia="es-ES"/>
        </w:rPr>
        <w:t>s Particular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</w:t>
      </w:r>
      <w:r w:rsidRPr="002073C9">
        <w:rPr>
          <w:rFonts w:cs="Arial"/>
          <w:sz w:val="22"/>
          <w:szCs w:val="22"/>
          <w:lang w:val="es-ES" w:eastAsia="es-ES"/>
        </w:rPr>
        <w:t>, que acepta íntegrament</w:t>
      </w:r>
      <w:r>
        <w:rPr>
          <w:rFonts w:cs="Arial"/>
          <w:sz w:val="22"/>
          <w:szCs w:val="22"/>
          <w:lang w:val="es-ES" w:eastAsia="es-ES"/>
        </w:rPr>
        <w:t>e</w:t>
      </w:r>
      <w:r w:rsidR="0074120E" w:rsidRPr="002073C9">
        <w:rPr>
          <w:rFonts w:cs="Arial"/>
          <w:sz w:val="22"/>
          <w:szCs w:val="22"/>
          <w:lang w:val="es-ES" w:eastAsia="es-ES"/>
        </w:rPr>
        <w:t xml:space="preserve">: </w:t>
      </w:r>
    </w:p>
    <w:p w14:paraId="5BA499BF" w14:textId="77777777" w:rsidR="0074120E" w:rsidRPr="002073C9" w:rsidRDefault="0074120E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54AB15F1" w14:textId="77777777" w:rsidR="0074120E" w:rsidRPr="002073C9" w:rsidRDefault="0074120E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4275AB6C" w14:textId="596A7A9E" w:rsidR="0074120E" w:rsidRPr="002073C9" w:rsidRDefault="008E0208" w:rsidP="007566EE">
      <w:pPr>
        <w:pStyle w:val="Pargrafdellista"/>
        <w:numPr>
          <w:ilvl w:val="0"/>
          <w:numId w:val="17"/>
        </w:numPr>
        <w:ind w:left="284" w:hanging="284"/>
        <w:rPr>
          <w:lang w:val="es-ES"/>
        </w:rPr>
      </w:pPr>
      <w:r w:rsidRPr="002073C9">
        <w:rPr>
          <w:lang w:val="es-ES"/>
        </w:rPr>
        <w:t>Criteri</w:t>
      </w:r>
      <w:r>
        <w:rPr>
          <w:lang w:val="es-ES"/>
        </w:rPr>
        <w:t>o</w:t>
      </w:r>
      <w:r w:rsidRPr="002073C9">
        <w:rPr>
          <w:lang w:val="es-ES"/>
        </w:rPr>
        <w:t xml:space="preserve"> 1: Proposició</w:t>
      </w:r>
      <w:r>
        <w:rPr>
          <w:lang w:val="es-ES"/>
        </w:rPr>
        <w:t>n</w:t>
      </w:r>
      <w:r w:rsidRPr="002073C9">
        <w:rPr>
          <w:lang w:val="es-ES"/>
        </w:rPr>
        <w:t xml:space="preserve"> econ</w:t>
      </w:r>
      <w:r>
        <w:rPr>
          <w:lang w:val="es-ES"/>
        </w:rPr>
        <w:t>ó</w:t>
      </w:r>
      <w:r w:rsidRPr="002073C9">
        <w:rPr>
          <w:lang w:val="es-ES"/>
        </w:rPr>
        <w:t>mica</w:t>
      </w:r>
      <w:r w:rsidR="0074120E" w:rsidRPr="002073C9">
        <w:rPr>
          <w:lang w:val="es-ES"/>
        </w:rPr>
        <w:t>:</w:t>
      </w:r>
    </w:p>
    <w:p w14:paraId="373E2527" w14:textId="77777777" w:rsidR="0074120E" w:rsidRPr="002073C9" w:rsidRDefault="0074120E" w:rsidP="0074120E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74120E" w:rsidRPr="002073C9" w14:paraId="64BBA410" w14:textId="77777777" w:rsidTr="00274A90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24179E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E90F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74120E" w:rsidRPr="002073C9" w14:paraId="2EF2A07E" w14:textId="77777777" w:rsidTr="00387B5F"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71C7B31E" w14:textId="77777777" w:rsidR="008E0208" w:rsidRPr="007110B4" w:rsidRDefault="008E0208" w:rsidP="008E0208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>
              <w:rPr>
                <w:sz w:val="22"/>
                <w:szCs w:val="22"/>
                <w:lang w:val="es-ES"/>
              </w:rPr>
              <w:t>o</w:t>
            </w:r>
          </w:p>
          <w:p w14:paraId="2FAAD13F" w14:textId="152F8401" w:rsidR="0074120E" w:rsidRPr="002073C9" w:rsidRDefault="008E0208" w:rsidP="008E0208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BF3B910" w14:textId="77777777" w:rsidR="008E0208" w:rsidRPr="007110B4" w:rsidRDefault="008E0208" w:rsidP="008E0208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3583FBF7" w14:textId="100F7F5F" w:rsidR="0074120E" w:rsidRPr="002073C9" w:rsidRDefault="008E0208" w:rsidP="008E0208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</w:tcPr>
          <w:p w14:paraId="2365FE43" w14:textId="391A09CE" w:rsidR="0074120E" w:rsidRPr="002073C9" w:rsidRDefault="008E0208" w:rsidP="00274A90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Tip</w:t>
            </w:r>
            <w:r>
              <w:rPr>
                <w:sz w:val="22"/>
                <w:szCs w:val="22"/>
                <w:lang w:val="es-ES"/>
              </w:rPr>
              <w:t>o</w:t>
            </w:r>
            <w:r w:rsidRPr="002073C9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</w:tcPr>
          <w:p w14:paraId="1AD8076A" w14:textId="7523668A" w:rsidR="0074120E" w:rsidRPr="002073C9" w:rsidRDefault="008E0208" w:rsidP="00274A90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Import</w:t>
            </w:r>
            <w:r>
              <w:rPr>
                <w:sz w:val="22"/>
                <w:szCs w:val="22"/>
                <w:lang w:val="es-ES"/>
              </w:rPr>
              <w:t>e</w:t>
            </w:r>
            <w:r w:rsidRPr="002073C9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AE8128D" w14:textId="77777777" w:rsidR="008E0208" w:rsidRPr="007110B4" w:rsidRDefault="008E0208" w:rsidP="008E0208">
            <w:pPr>
              <w:rPr>
                <w:sz w:val="22"/>
                <w:szCs w:val="22"/>
                <w:lang w:val="es-ES"/>
              </w:rPr>
            </w:pPr>
            <w:proofErr w:type="gramStart"/>
            <w:r w:rsidRPr="007110B4">
              <w:rPr>
                <w:sz w:val="22"/>
                <w:szCs w:val="22"/>
                <w:lang w:val="es-ES"/>
              </w:rPr>
              <w:t>Total</w:t>
            </w:r>
            <w:proofErr w:type="gramEnd"/>
            <w:r w:rsidRPr="007110B4">
              <w:rPr>
                <w:sz w:val="22"/>
                <w:szCs w:val="22"/>
                <w:lang w:val="es-ES"/>
              </w:rPr>
              <w:t xml:space="preserve"> 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7F63B3B8" w14:textId="641C9671" w:rsidR="0074120E" w:rsidRPr="002073C9" w:rsidRDefault="008E0208" w:rsidP="008E0208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74120E" w:rsidRPr="002073C9" w14:paraId="1848A39C" w14:textId="77777777" w:rsidTr="00387B5F">
        <w:trPr>
          <w:trHeight w:val="418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03C4FC" w14:textId="1DAA7264" w:rsidR="0074120E" w:rsidRPr="002073C9" w:rsidRDefault="008430C3" w:rsidP="00274A90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rFonts w:cs="Arial"/>
                <w:sz w:val="22"/>
                <w:szCs w:val="22"/>
                <w:lang w:val="es-ES" w:eastAsia="es-ES"/>
              </w:rPr>
              <w:t xml:space="preserve">83.441,33 </w:t>
            </w:r>
            <w:r w:rsidR="0074120E" w:rsidRPr="002073C9">
              <w:rPr>
                <w:rFonts w:cs="Arial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8CEC4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10F929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33906F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8B371" w14:textId="77777777" w:rsidR="0074120E" w:rsidRPr="002073C9" w:rsidRDefault="0074120E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35B95BEF" w14:textId="77777777" w:rsidR="0074120E" w:rsidRPr="002073C9" w:rsidRDefault="0074120E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5D7610CC" w14:textId="77777777" w:rsidR="0074120E" w:rsidRPr="002073C9" w:rsidRDefault="0074120E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73F2BF63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571EDD56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59E1B988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24F34477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573ECAEE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4459A022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4D2C7431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67409B41" w14:textId="77777777" w:rsidR="008430C3" w:rsidRPr="002073C9" w:rsidRDefault="008430C3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156F48EA" w14:textId="77777777" w:rsidR="0074120E" w:rsidRPr="002073C9" w:rsidRDefault="0074120E" w:rsidP="0074120E">
      <w:pPr>
        <w:ind w:left="284"/>
        <w:rPr>
          <w:rFonts w:cs="Arial"/>
          <w:sz w:val="22"/>
          <w:szCs w:val="22"/>
          <w:lang w:val="es-ES" w:eastAsia="es-ES"/>
        </w:rPr>
      </w:pPr>
    </w:p>
    <w:p w14:paraId="6D4D5950" w14:textId="0435DE93" w:rsidR="008430C3" w:rsidRPr="002073C9" w:rsidRDefault="008E0208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="008430C3" w:rsidRPr="002073C9">
        <w:rPr>
          <w:rFonts w:cs="Arial"/>
          <w:sz w:val="22"/>
          <w:szCs w:val="22"/>
          <w:lang w:val="es-ES" w:eastAsia="es-ES"/>
        </w:rPr>
        <w:t>:</w:t>
      </w:r>
    </w:p>
    <w:p w14:paraId="4B68544A" w14:textId="77777777" w:rsidR="008430C3" w:rsidRPr="002073C9" w:rsidRDefault="008430C3" w:rsidP="008430C3">
      <w:pPr>
        <w:ind w:left="426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2073C9" w14:paraId="03214057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766908" w14:textId="63AEBB4B" w:rsidR="008430C3" w:rsidRPr="002073C9" w:rsidRDefault="008E0208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b/>
                <w:bCs/>
                <w:color w:val="000000"/>
                <w:lang w:val="es-ES"/>
              </w:rPr>
              <w:t>Propuesta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oferta formativa relacionada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pro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ec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 la CETS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turism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sostenible,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c</w:t>
            </w:r>
            <w:r>
              <w:rPr>
                <w:rFonts w:cs="Arial"/>
                <w:b/>
                <w:bCs/>
                <w:color w:val="000000"/>
                <w:lang w:val="es-ES"/>
              </w:rPr>
              <w:t>u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rd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l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par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III f del PPTP 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>del Lo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8430D" w14:textId="060FE183" w:rsidR="008430C3" w:rsidRPr="002073C9" w:rsidRDefault="008E0208" w:rsidP="002C1D6D">
            <w:pPr>
              <w:spacing w:after="200" w:line="276" w:lineRule="auto"/>
              <w:jc w:val="center"/>
              <w:rPr>
                <w:rFonts w:ascii="Times New Roman" w:hAnsi="Times New Roman"/>
                <w:lang w:val="es-ES"/>
              </w:rPr>
            </w:pPr>
            <w:r w:rsidRPr="002073C9">
              <w:rPr>
                <w:b/>
                <w:lang w:val="es-ES"/>
              </w:rPr>
              <w:t>Seleccionar l</w:t>
            </w:r>
            <w:r>
              <w:rPr>
                <w:b/>
                <w:lang w:val="es-ES"/>
              </w:rPr>
              <w:t xml:space="preserve">a </w:t>
            </w:r>
            <w:r w:rsidRPr="002073C9">
              <w:rPr>
                <w:b/>
                <w:lang w:val="es-ES"/>
              </w:rPr>
              <w:t>opció</w:t>
            </w:r>
            <w:r>
              <w:rPr>
                <w:b/>
                <w:lang w:val="es-ES"/>
              </w:rPr>
              <w:t>n</w:t>
            </w:r>
            <w:r w:rsidRPr="002073C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con</w:t>
            </w:r>
            <w:r w:rsidRPr="002073C9">
              <w:rPr>
                <w:b/>
                <w:lang w:val="es-ES"/>
              </w:rPr>
              <w:t xml:space="preserve"> una “X”</w:t>
            </w:r>
          </w:p>
        </w:tc>
      </w:tr>
      <w:tr w:rsidR="008430C3" w:rsidRPr="002073C9" w14:paraId="4BC3D247" w14:textId="77777777" w:rsidTr="002C1D6D">
        <w:trPr>
          <w:jc w:val="center"/>
        </w:trPr>
        <w:tc>
          <w:tcPr>
            <w:tcW w:w="6232" w:type="dxa"/>
            <w:vAlign w:val="center"/>
          </w:tcPr>
          <w:p w14:paraId="2DADEB53" w14:textId="417897FB" w:rsidR="008430C3" w:rsidRPr="002073C9" w:rsidRDefault="008430C3" w:rsidP="002C1D6D">
            <w:pPr>
              <w:ind w:left="374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6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8E0208">
              <w:rPr>
                <w:rFonts w:cs="Arial"/>
                <w:i/>
                <w:color w:val="000000"/>
                <w:lang w:val="es-ES"/>
              </w:rPr>
              <w:t>a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8E0208">
              <w:rPr>
                <w:rFonts w:cs="Arial"/>
                <w:i/>
                <w:color w:val="000000"/>
                <w:lang w:val="es-ES"/>
              </w:rPr>
              <w:t>e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4299EF5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3468EADF" w14:textId="77777777" w:rsidTr="002C1D6D">
        <w:trPr>
          <w:jc w:val="center"/>
        </w:trPr>
        <w:tc>
          <w:tcPr>
            <w:tcW w:w="6232" w:type="dxa"/>
            <w:vAlign w:val="center"/>
          </w:tcPr>
          <w:p w14:paraId="3266CD41" w14:textId="2A4C9719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5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8E0208">
              <w:rPr>
                <w:rFonts w:cs="Arial"/>
                <w:i/>
                <w:color w:val="000000"/>
                <w:lang w:val="es-ES"/>
              </w:rPr>
              <w:t>a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8E0208">
              <w:rPr>
                <w:rFonts w:cs="Arial"/>
                <w:i/>
                <w:color w:val="000000"/>
                <w:lang w:val="es-ES"/>
              </w:rPr>
              <w:t>e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2CDCF9D3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092F57F8" w14:textId="77777777" w:rsidTr="002C1D6D">
        <w:trPr>
          <w:jc w:val="center"/>
        </w:trPr>
        <w:tc>
          <w:tcPr>
            <w:tcW w:w="6232" w:type="dxa"/>
            <w:vAlign w:val="center"/>
          </w:tcPr>
          <w:p w14:paraId="380730F9" w14:textId="482D2630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4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8E0208">
              <w:rPr>
                <w:rFonts w:cs="Arial"/>
                <w:i/>
                <w:color w:val="000000"/>
                <w:lang w:val="es-ES"/>
              </w:rPr>
              <w:t>a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8E0208">
              <w:rPr>
                <w:rFonts w:cs="Arial"/>
                <w:i/>
                <w:color w:val="000000"/>
                <w:lang w:val="es-ES"/>
              </w:rPr>
              <w:t>e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6EE90A2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01A8543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84E72A6" w14:textId="4EABC917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3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8E0208">
              <w:rPr>
                <w:rFonts w:cs="Arial"/>
                <w:i/>
                <w:color w:val="000000"/>
                <w:lang w:val="es-ES"/>
              </w:rPr>
              <w:t>a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8E0208">
              <w:rPr>
                <w:rFonts w:cs="Arial"/>
                <w:i/>
                <w:color w:val="000000"/>
                <w:lang w:val="es-ES"/>
              </w:rPr>
              <w:t>e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749134ED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7DCCEC27" w14:textId="77777777" w:rsidTr="002C1D6D">
        <w:trPr>
          <w:jc w:val="center"/>
        </w:trPr>
        <w:tc>
          <w:tcPr>
            <w:tcW w:w="6232" w:type="dxa"/>
            <w:vAlign w:val="center"/>
          </w:tcPr>
          <w:p w14:paraId="31B3C661" w14:textId="3280EAF9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2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8E0208">
              <w:rPr>
                <w:rFonts w:cs="Arial"/>
                <w:i/>
                <w:color w:val="000000"/>
                <w:lang w:val="es-ES"/>
              </w:rPr>
              <w:t>a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8E0208">
              <w:rPr>
                <w:rFonts w:cs="Arial"/>
                <w:i/>
                <w:color w:val="000000"/>
                <w:lang w:val="es-ES"/>
              </w:rPr>
              <w:t>e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58CE4F81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16172D5A" w14:textId="77777777" w:rsidTr="002C1D6D">
        <w:trPr>
          <w:jc w:val="center"/>
        </w:trPr>
        <w:tc>
          <w:tcPr>
            <w:tcW w:w="6232" w:type="dxa"/>
            <w:vAlign w:val="center"/>
          </w:tcPr>
          <w:p w14:paraId="398C860F" w14:textId="11850DB4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1 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>acció</w:t>
            </w:r>
            <w:r w:rsidR="008E0208">
              <w:rPr>
                <w:rFonts w:cs="Arial"/>
                <w:i/>
                <w:color w:val="000000"/>
                <w:lang w:val="es-ES"/>
              </w:rPr>
              <w:t>n</w:t>
            </w:r>
            <w:r w:rsidR="008E0208"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5EFFCAE2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54BD29D3" w14:textId="77777777" w:rsidTr="002C1D6D">
        <w:trPr>
          <w:jc w:val="center"/>
        </w:trPr>
        <w:tc>
          <w:tcPr>
            <w:tcW w:w="6232" w:type="dxa"/>
            <w:vAlign w:val="center"/>
          </w:tcPr>
          <w:p w14:paraId="123382BB" w14:textId="7F15841F" w:rsidR="008430C3" w:rsidRPr="002073C9" w:rsidRDefault="0020609B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>
              <w:rPr>
                <w:rFonts w:cs="Arial"/>
                <w:i/>
                <w:color w:val="000000"/>
                <w:lang w:val="es-ES"/>
              </w:rPr>
              <w:t>Ninguna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acció</w:t>
            </w:r>
            <w:r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5D2AF9C7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77FA5805" w14:textId="37A311B3" w:rsidR="008430C3" w:rsidRPr="002073C9" w:rsidRDefault="0020609B" w:rsidP="008430C3">
      <w:pPr>
        <w:ind w:left="284" w:firstLine="283"/>
        <w:rPr>
          <w:rFonts w:cs="Arial"/>
          <w:sz w:val="16"/>
          <w:szCs w:val="16"/>
          <w:lang w:val="es-ES"/>
        </w:rPr>
      </w:pPr>
      <w:r w:rsidRPr="002073C9">
        <w:rPr>
          <w:rFonts w:cs="Arial"/>
          <w:sz w:val="16"/>
          <w:szCs w:val="16"/>
          <w:lang w:val="es-ES"/>
        </w:rPr>
        <w:t>En cas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 xml:space="preserve"> de que no marqué</w:t>
      </w:r>
      <w:r>
        <w:rPr>
          <w:rFonts w:cs="Arial"/>
          <w:sz w:val="16"/>
          <w:szCs w:val="16"/>
          <w:lang w:val="es-ES"/>
        </w:rPr>
        <w:t>is</w:t>
      </w:r>
      <w:r w:rsidRPr="002073C9">
        <w:rPr>
          <w:rFonts w:cs="Arial"/>
          <w:sz w:val="16"/>
          <w:szCs w:val="16"/>
          <w:lang w:val="es-ES"/>
        </w:rPr>
        <w:t xml:space="preserve"> (X) en </w:t>
      </w:r>
      <w:r>
        <w:rPr>
          <w:rFonts w:cs="Arial"/>
          <w:sz w:val="16"/>
          <w:szCs w:val="16"/>
          <w:lang w:val="es-ES"/>
        </w:rPr>
        <w:t>ninguna</w:t>
      </w:r>
      <w:r w:rsidRPr="002073C9">
        <w:rPr>
          <w:rFonts w:cs="Arial"/>
          <w:sz w:val="16"/>
          <w:szCs w:val="16"/>
          <w:lang w:val="es-ES"/>
        </w:rPr>
        <w:t xml:space="preserve">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 xml:space="preserve"> o marqu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m</w:t>
      </w:r>
      <w:r>
        <w:rPr>
          <w:rFonts w:cs="Arial"/>
          <w:sz w:val="16"/>
          <w:szCs w:val="16"/>
          <w:lang w:val="es-ES"/>
        </w:rPr>
        <w:t>á</w:t>
      </w:r>
      <w:r w:rsidRPr="002073C9">
        <w:rPr>
          <w:rFonts w:cs="Arial"/>
          <w:sz w:val="16"/>
          <w:szCs w:val="16"/>
          <w:lang w:val="es-ES"/>
        </w:rPr>
        <w:t>s d</w:t>
      </w:r>
      <w:r>
        <w:rPr>
          <w:rFonts w:cs="Arial"/>
          <w:sz w:val="16"/>
          <w:szCs w:val="16"/>
          <w:lang w:val="es-ES"/>
        </w:rPr>
        <w:t xml:space="preserve">e </w:t>
      </w:r>
      <w:r w:rsidRPr="002073C9">
        <w:rPr>
          <w:rFonts w:cs="Arial"/>
          <w:sz w:val="16"/>
          <w:szCs w:val="16"/>
          <w:lang w:val="es-ES"/>
        </w:rPr>
        <w:t>una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>, obt</w:t>
      </w:r>
      <w:r>
        <w:rPr>
          <w:rFonts w:cs="Arial"/>
          <w:sz w:val="16"/>
          <w:szCs w:val="16"/>
          <w:lang w:val="es-ES"/>
        </w:rPr>
        <w:t>e</w:t>
      </w:r>
      <w:r w:rsidRPr="002073C9">
        <w:rPr>
          <w:rFonts w:cs="Arial"/>
          <w:sz w:val="16"/>
          <w:szCs w:val="16"/>
          <w:lang w:val="es-ES"/>
        </w:rPr>
        <w:t>ndr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0 punt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>s</w:t>
      </w:r>
    </w:p>
    <w:p w14:paraId="5A0FA5E3" w14:textId="77777777" w:rsidR="008430C3" w:rsidRPr="002073C9" w:rsidRDefault="008430C3" w:rsidP="008430C3">
      <w:pPr>
        <w:rPr>
          <w:rFonts w:cs="Arial"/>
          <w:sz w:val="22"/>
          <w:szCs w:val="22"/>
          <w:lang w:val="es-ES" w:eastAsia="es-ES"/>
        </w:rPr>
      </w:pPr>
    </w:p>
    <w:p w14:paraId="17D2E871" w14:textId="77777777" w:rsidR="0074120E" w:rsidRPr="002073C9" w:rsidRDefault="0074120E" w:rsidP="0074120E">
      <w:pPr>
        <w:rPr>
          <w:rFonts w:cs="Arial"/>
          <w:sz w:val="22"/>
          <w:szCs w:val="22"/>
          <w:lang w:val="es-ES" w:eastAsia="es-ES"/>
        </w:rPr>
      </w:pPr>
    </w:p>
    <w:p w14:paraId="112BFC4A" w14:textId="77777777" w:rsidR="0074120E" w:rsidRPr="002073C9" w:rsidRDefault="0074120E" w:rsidP="0074120E">
      <w:pPr>
        <w:rPr>
          <w:rFonts w:cs="Arial"/>
          <w:sz w:val="22"/>
          <w:szCs w:val="22"/>
          <w:lang w:val="es-ES" w:eastAsia="es-ES"/>
        </w:rPr>
      </w:pPr>
    </w:p>
    <w:p w14:paraId="5F7A5010" w14:textId="27E69393" w:rsidR="003200F4" w:rsidRPr="002073C9" w:rsidRDefault="0074120E" w:rsidP="0074120E">
      <w:pPr>
        <w:ind w:left="567"/>
        <w:rPr>
          <w:rFonts w:cs="Arial"/>
          <w:sz w:val="22"/>
          <w:szCs w:val="22"/>
          <w:lang w:val="es-ES"/>
        </w:rPr>
      </w:pPr>
      <w:r w:rsidRPr="002073C9">
        <w:rPr>
          <w:rFonts w:cs="Arial"/>
          <w:sz w:val="22"/>
          <w:szCs w:val="22"/>
          <w:lang w:val="es-ES"/>
        </w:rPr>
        <w:t>(</w:t>
      </w:r>
      <w:r w:rsidR="0020609B">
        <w:rPr>
          <w:rFonts w:cs="Arial"/>
          <w:i/>
          <w:sz w:val="22"/>
          <w:szCs w:val="22"/>
          <w:lang w:val="es-ES"/>
        </w:rPr>
        <w:t>Fecha y firma</w:t>
      </w:r>
      <w:r w:rsidRPr="002073C9">
        <w:rPr>
          <w:rFonts w:cs="Arial"/>
          <w:sz w:val="22"/>
          <w:szCs w:val="22"/>
          <w:lang w:val="es-ES"/>
        </w:rPr>
        <w:t>).”</w:t>
      </w:r>
    </w:p>
    <w:sectPr w:rsidR="003200F4" w:rsidRPr="002073C9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131" w14:textId="77777777" w:rsidR="00E85A98" w:rsidRPr="00BA19E4" w:rsidRDefault="00E85A98">
      <w:r w:rsidRPr="00BA19E4">
        <w:separator/>
      </w:r>
    </w:p>
  </w:endnote>
  <w:endnote w:type="continuationSeparator" w:id="0">
    <w:p w14:paraId="39DAD4D2" w14:textId="77777777" w:rsidR="00E85A98" w:rsidRPr="00BA19E4" w:rsidRDefault="00E85A98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191" w14:textId="77777777" w:rsidR="00E85A98" w:rsidRPr="00BA19E4" w:rsidRDefault="00E85A98">
      <w:r w:rsidRPr="00BA19E4">
        <w:separator/>
      </w:r>
    </w:p>
  </w:footnote>
  <w:footnote w:type="continuationSeparator" w:id="0">
    <w:p w14:paraId="7E6EFC59" w14:textId="77777777" w:rsidR="00E85A98" w:rsidRPr="00BA19E4" w:rsidRDefault="00E85A98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292"/>
    <w:rsid w:val="00013D66"/>
    <w:rsid w:val="00015770"/>
    <w:rsid w:val="00016355"/>
    <w:rsid w:val="0001679E"/>
    <w:rsid w:val="000171AC"/>
    <w:rsid w:val="00017FF6"/>
    <w:rsid w:val="00023D3A"/>
    <w:rsid w:val="0002578C"/>
    <w:rsid w:val="00025A2B"/>
    <w:rsid w:val="000261C8"/>
    <w:rsid w:val="00026759"/>
    <w:rsid w:val="00027ED6"/>
    <w:rsid w:val="0003019D"/>
    <w:rsid w:val="000316E2"/>
    <w:rsid w:val="000333B0"/>
    <w:rsid w:val="00034788"/>
    <w:rsid w:val="000419B2"/>
    <w:rsid w:val="00041FF9"/>
    <w:rsid w:val="000429A2"/>
    <w:rsid w:val="00043D8B"/>
    <w:rsid w:val="00050813"/>
    <w:rsid w:val="00050C28"/>
    <w:rsid w:val="000516ED"/>
    <w:rsid w:val="0006003D"/>
    <w:rsid w:val="00064AC2"/>
    <w:rsid w:val="00066CDC"/>
    <w:rsid w:val="00067FFC"/>
    <w:rsid w:val="00070199"/>
    <w:rsid w:val="00081802"/>
    <w:rsid w:val="0008183D"/>
    <w:rsid w:val="00081E0A"/>
    <w:rsid w:val="00082F37"/>
    <w:rsid w:val="000831F7"/>
    <w:rsid w:val="0008523B"/>
    <w:rsid w:val="00087C8C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5D5A"/>
    <w:rsid w:val="000C6D52"/>
    <w:rsid w:val="000D2995"/>
    <w:rsid w:val="000D2E3A"/>
    <w:rsid w:val="000D4A12"/>
    <w:rsid w:val="000D5025"/>
    <w:rsid w:val="000F01BA"/>
    <w:rsid w:val="000F0858"/>
    <w:rsid w:val="000F7E85"/>
    <w:rsid w:val="00100521"/>
    <w:rsid w:val="00105A45"/>
    <w:rsid w:val="0010602E"/>
    <w:rsid w:val="00107180"/>
    <w:rsid w:val="0011082B"/>
    <w:rsid w:val="00114AF8"/>
    <w:rsid w:val="001217CB"/>
    <w:rsid w:val="001225A4"/>
    <w:rsid w:val="001230AC"/>
    <w:rsid w:val="00123231"/>
    <w:rsid w:val="00124AF6"/>
    <w:rsid w:val="001252F1"/>
    <w:rsid w:val="00133689"/>
    <w:rsid w:val="001350DA"/>
    <w:rsid w:val="00135925"/>
    <w:rsid w:val="00137526"/>
    <w:rsid w:val="00137C7A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3DA"/>
    <w:rsid w:val="00167B00"/>
    <w:rsid w:val="0017415A"/>
    <w:rsid w:val="001777DE"/>
    <w:rsid w:val="001808ED"/>
    <w:rsid w:val="00181432"/>
    <w:rsid w:val="00182515"/>
    <w:rsid w:val="00197C4B"/>
    <w:rsid w:val="001A0FC3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3D14"/>
    <w:rsid w:val="001E71AC"/>
    <w:rsid w:val="001E7384"/>
    <w:rsid w:val="001F0B6E"/>
    <w:rsid w:val="001F0C27"/>
    <w:rsid w:val="001F0E78"/>
    <w:rsid w:val="001F10DC"/>
    <w:rsid w:val="001F3516"/>
    <w:rsid w:val="001F39C6"/>
    <w:rsid w:val="001F7842"/>
    <w:rsid w:val="002001A3"/>
    <w:rsid w:val="002006A0"/>
    <w:rsid w:val="002017C7"/>
    <w:rsid w:val="0020609B"/>
    <w:rsid w:val="00206313"/>
    <w:rsid w:val="002073C9"/>
    <w:rsid w:val="00211002"/>
    <w:rsid w:val="002145E5"/>
    <w:rsid w:val="00214BE2"/>
    <w:rsid w:val="00214CE7"/>
    <w:rsid w:val="00215FD6"/>
    <w:rsid w:val="002174D8"/>
    <w:rsid w:val="00217E2D"/>
    <w:rsid w:val="00220817"/>
    <w:rsid w:val="00220B12"/>
    <w:rsid w:val="0022143C"/>
    <w:rsid w:val="00222F2F"/>
    <w:rsid w:val="00223773"/>
    <w:rsid w:val="00230E1D"/>
    <w:rsid w:val="00231BD7"/>
    <w:rsid w:val="00232349"/>
    <w:rsid w:val="00232B52"/>
    <w:rsid w:val="00234AD1"/>
    <w:rsid w:val="00243097"/>
    <w:rsid w:val="00243E9B"/>
    <w:rsid w:val="00244C68"/>
    <w:rsid w:val="00251C67"/>
    <w:rsid w:val="00252214"/>
    <w:rsid w:val="00256235"/>
    <w:rsid w:val="002610F6"/>
    <w:rsid w:val="0026298F"/>
    <w:rsid w:val="00262DF1"/>
    <w:rsid w:val="00265625"/>
    <w:rsid w:val="002656F3"/>
    <w:rsid w:val="002660F3"/>
    <w:rsid w:val="00267C2B"/>
    <w:rsid w:val="002721C8"/>
    <w:rsid w:val="00276536"/>
    <w:rsid w:val="00276579"/>
    <w:rsid w:val="00281F60"/>
    <w:rsid w:val="002829D0"/>
    <w:rsid w:val="0028450B"/>
    <w:rsid w:val="00291CEF"/>
    <w:rsid w:val="0029392E"/>
    <w:rsid w:val="00294F44"/>
    <w:rsid w:val="00296560"/>
    <w:rsid w:val="00296EEF"/>
    <w:rsid w:val="002976B7"/>
    <w:rsid w:val="002A1A11"/>
    <w:rsid w:val="002A38F4"/>
    <w:rsid w:val="002A4884"/>
    <w:rsid w:val="002A49B7"/>
    <w:rsid w:val="002A6024"/>
    <w:rsid w:val="002A793A"/>
    <w:rsid w:val="002A7E59"/>
    <w:rsid w:val="002B1313"/>
    <w:rsid w:val="002B3D09"/>
    <w:rsid w:val="002B5C89"/>
    <w:rsid w:val="002C4F9D"/>
    <w:rsid w:val="002C728E"/>
    <w:rsid w:val="002D0398"/>
    <w:rsid w:val="002D30CF"/>
    <w:rsid w:val="002D46F7"/>
    <w:rsid w:val="002D5939"/>
    <w:rsid w:val="002D7599"/>
    <w:rsid w:val="002D7731"/>
    <w:rsid w:val="002E0475"/>
    <w:rsid w:val="002F311D"/>
    <w:rsid w:val="002F3C53"/>
    <w:rsid w:val="0030557D"/>
    <w:rsid w:val="0030637D"/>
    <w:rsid w:val="00306FD1"/>
    <w:rsid w:val="00307235"/>
    <w:rsid w:val="00310053"/>
    <w:rsid w:val="00311708"/>
    <w:rsid w:val="00314B7E"/>
    <w:rsid w:val="00317303"/>
    <w:rsid w:val="003200F4"/>
    <w:rsid w:val="00321904"/>
    <w:rsid w:val="00323CA6"/>
    <w:rsid w:val="00326623"/>
    <w:rsid w:val="003322B5"/>
    <w:rsid w:val="00341BF4"/>
    <w:rsid w:val="00341C1E"/>
    <w:rsid w:val="0034340F"/>
    <w:rsid w:val="00344FBA"/>
    <w:rsid w:val="00346BDE"/>
    <w:rsid w:val="00353086"/>
    <w:rsid w:val="00357A6F"/>
    <w:rsid w:val="00360927"/>
    <w:rsid w:val="00362B78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013"/>
    <w:rsid w:val="00387B5F"/>
    <w:rsid w:val="00390203"/>
    <w:rsid w:val="003931E6"/>
    <w:rsid w:val="00393527"/>
    <w:rsid w:val="0039695B"/>
    <w:rsid w:val="00396C14"/>
    <w:rsid w:val="003A5F47"/>
    <w:rsid w:val="003A6FAD"/>
    <w:rsid w:val="003A7F6F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2115"/>
    <w:rsid w:val="003D44B5"/>
    <w:rsid w:val="003D49EE"/>
    <w:rsid w:val="003D64F9"/>
    <w:rsid w:val="003E21E0"/>
    <w:rsid w:val="003E3A30"/>
    <w:rsid w:val="003E3A3E"/>
    <w:rsid w:val="003E41E5"/>
    <w:rsid w:val="003E4379"/>
    <w:rsid w:val="003E465D"/>
    <w:rsid w:val="003E54C7"/>
    <w:rsid w:val="003E726E"/>
    <w:rsid w:val="003E738D"/>
    <w:rsid w:val="003F05B6"/>
    <w:rsid w:val="003F3C9B"/>
    <w:rsid w:val="003F45F5"/>
    <w:rsid w:val="00402A04"/>
    <w:rsid w:val="0040365D"/>
    <w:rsid w:val="00404FAE"/>
    <w:rsid w:val="00410393"/>
    <w:rsid w:val="004124E6"/>
    <w:rsid w:val="00412BD7"/>
    <w:rsid w:val="0041356D"/>
    <w:rsid w:val="004155D2"/>
    <w:rsid w:val="00416753"/>
    <w:rsid w:val="00417B7B"/>
    <w:rsid w:val="00421420"/>
    <w:rsid w:val="004222A2"/>
    <w:rsid w:val="00423742"/>
    <w:rsid w:val="004237E5"/>
    <w:rsid w:val="004247A8"/>
    <w:rsid w:val="0043003D"/>
    <w:rsid w:val="0043094B"/>
    <w:rsid w:val="00441966"/>
    <w:rsid w:val="00441C0F"/>
    <w:rsid w:val="00442452"/>
    <w:rsid w:val="00442FCD"/>
    <w:rsid w:val="00447AD1"/>
    <w:rsid w:val="004541D7"/>
    <w:rsid w:val="0046351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0E5"/>
    <w:rsid w:val="004877F2"/>
    <w:rsid w:val="00492608"/>
    <w:rsid w:val="0049365E"/>
    <w:rsid w:val="004979AA"/>
    <w:rsid w:val="004A1F3E"/>
    <w:rsid w:val="004A32F6"/>
    <w:rsid w:val="004A44E4"/>
    <w:rsid w:val="004A4F7D"/>
    <w:rsid w:val="004A7CF6"/>
    <w:rsid w:val="004B0D34"/>
    <w:rsid w:val="004B2684"/>
    <w:rsid w:val="004B5229"/>
    <w:rsid w:val="004B78E0"/>
    <w:rsid w:val="004C4EB9"/>
    <w:rsid w:val="004C521C"/>
    <w:rsid w:val="004D1694"/>
    <w:rsid w:val="004D180B"/>
    <w:rsid w:val="004D60C3"/>
    <w:rsid w:val="004D60CE"/>
    <w:rsid w:val="004E0BC4"/>
    <w:rsid w:val="004E141D"/>
    <w:rsid w:val="004E177E"/>
    <w:rsid w:val="004E46D4"/>
    <w:rsid w:val="004F0829"/>
    <w:rsid w:val="004F69D1"/>
    <w:rsid w:val="00502E5A"/>
    <w:rsid w:val="005046C1"/>
    <w:rsid w:val="005048B7"/>
    <w:rsid w:val="00506BCB"/>
    <w:rsid w:val="005072F0"/>
    <w:rsid w:val="005102D3"/>
    <w:rsid w:val="00511ACE"/>
    <w:rsid w:val="00512521"/>
    <w:rsid w:val="00512BE7"/>
    <w:rsid w:val="00512EB5"/>
    <w:rsid w:val="005147D6"/>
    <w:rsid w:val="00517235"/>
    <w:rsid w:val="005204F2"/>
    <w:rsid w:val="005249E5"/>
    <w:rsid w:val="00525160"/>
    <w:rsid w:val="00527BDE"/>
    <w:rsid w:val="00531FE8"/>
    <w:rsid w:val="00533D4E"/>
    <w:rsid w:val="00541533"/>
    <w:rsid w:val="00545484"/>
    <w:rsid w:val="00546C54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3AFF"/>
    <w:rsid w:val="00574AC0"/>
    <w:rsid w:val="0058312A"/>
    <w:rsid w:val="005867E0"/>
    <w:rsid w:val="00590D7F"/>
    <w:rsid w:val="00591120"/>
    <w:rsid w:val="0059169B"/>
    <w:rsid w:val="00592998"/>
    <w:rsid w:val="00595575"/>
    <w:rsid w:val="00595EA0"/>
    <w:rsid w:val="005A164B"/>
    <w:rsid w:val="005A187A"/>
    <w:rsid w:val="005B0067"/>
    <w:rsid w:val="005B10CF"/>
    <w:rsid w:val="005B123D"/>
    <w:rsid w:val="005B5087"/>
    <w:rsid w:val="005B5D38"/>
    <w:rsid w:val="005C2D2A"/>
    <w:rsid w:val="005C40E2"/>
    <w:rsid w:val="005C5792"/>
    <w:rsid w:val="005C5F38"/>
    <w:rsid w:val="005C78CE"/>
    <w:rsid w:val="005D122B"/>
    <w:rsid w:val="005D263F"/>
    <w:rsid w:val="005D45D5"/>
    <w:rsid w:val="005D4915"/>
    <w:rsid w:val="005D6FE6"/>
    <w:rsid w:val="005E132F"/>
    <w:rsid w:val="005E2E64"/>
    <w:rsid w:val="005E53F7"/>
    <w:rsid w:val="005F089E"/>
    <w:rsid w:val="005F23D5"/>
    <w:rsid w:val="005F43A9"/>
    <w:rsid w:val="005F4CA9"/>
    <w:rsid w:val="006006C4"/>
    <w:rsid w:val="0060127C"/>
    <w:rsid w:val="00605DD7"/>
    <w:rsid w:val="00607419"/>
    <w:rsid w:val="00610C4F"/>
    <w:rsid w:val="00612C3E"/>
    <w:rsid w:val="0061473E"/>
    <w:rsid w:val="00614D8C"/>
    <w:rsid w:val="00615621"/>
    <w:rsid w:val="0061580D"/>
    <w:rsid w:val="00617454"/>
    <w:rsid w:val="00620EAB"/>
    <w:rsid w:val="0062143E"/>
    <w:rsid w:val="006250D7"/>
    <w:rsid w:val="00633C91"/>
    <w:rsid w:val="00636C58"/>
    <w:rsid w:val="00640505"/>
    <w:rsid w:val="00644A52"/>
    <w:rsid w:val="0065036D"/>
    <w:rsid w:val="00650917"/>
    <w:rsid w:val="00652305"/>
    <w:rsid w:val="0065457A"/>
    <w:rsid w:val="0065576E"/>
    <w:rsid w:val="006600C1"/>
    <w:rsid w:val="006600F8"/>
    <w:rsid w:val="00660B1A"/>
    <w:rsid w:val="00670A3F"/>
    <w:rsid w:val="0067520F"/>
    <w:rsid w:val="00676BFB"/>
    <w:rsid w:val="006772AF"/>
    <w:rsid w:val="0068001C"/>
    <w:rsid w:val="00682145"/>
    <w:rsid w:val="00695FB2"/>
    <w:rsid w:val="006969B8"/>
    <w:rsid w:val="006A03A8"/>
    <w:rsid w:val="006A16EE"/>
    <w:rsid w:val="006A401F"/>
    <w:rsid w:val="006A6AB0"/>
    <w:rsid w:val="006B1074"/>
    <w:rsid w:val="006B1A56"/>
    <w:rsid w:val="006B21F3"/>
    <w:rsid w:val="006B33DC"/>
    <w:rsid w:val="006B4A5F"/>
    <w:rsid w:val="006C1356"/>
    <w:rsid w:val="006C29DD"/>
    <w:rsid w:val="006C2CF6"/>
    <w:rsid w:val="006C3ED5"/>
    <w:rsid w:val="006C462F"/>
    <w:rsid w:val="006C6F7E"/>
    <w:rsid w:val="006D4A3E"/>
    <w:rsid w:val="006D4AE9"/>
    <w:rsid w:val="006D4BB0"/>
    <w:rsid w:val="006D560E"/>
    <w:rsid w:val="006E1CBC"/>
    <w:rsid w:val="006E6347"/>
    <w:rsid w:val="006E7D08"/>
    <w:rsid w:val="006F058A"/>
    <w:rsid w:val="006F0D5D"/>
    <w:rsid w:val="006F285D"/>
    <w:rsid w:val="006F330F"/>
    <w:rsid w:val="006F38E4"/>
    <w:rsid w:val="006F3B44"/>
    <w:rsid w:val="006F3D2A"/>
    <w:rsid w:val="006F41C8"/>
    <w:rsid w:val="006F7162"/>
    <w:rsid w:val="007024BE"/>
    <w:rsid w:val="0070748B"/>
    <w:rsid w:val="0070777E"/>
    <w:rsid w:val="0071025A"/>
    <w:rsid w:val="00714E2A"/>
    <w:rsid w:val="0071538A"/>
    <w:rsid w:val="00715E85"/>
    <w:rsid w:val="0071621C"/>
    <w:rsid w:val="00716DBA"/>
    <w:rsid w:val="0072428A"/>
    <w:rsid w:val="007243F1"/>
    <w:rsid w:val="00726A1C"/>
    <w:rsid w:val="007314D8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085"/>
    <w:rsid w:val="007542E8"/>
    <w:rsid w:val="007566EE"/>
    <w:rsid w:val="00756CD1"/>
    <w:rsid w:val="0076060B"/>
    <w:rsid w:val="0076303F"/>
    <w:rsid w:val="007662D0"/>
    <w:rsid w:val="00766306"/>
    <w:rsid w:val="007667ED"/>
    <w:rsid w:val="00767AFE"/>
    <w:rsid w:val="00767E37"/>
    <w:rsid w:val="007704C8"/>
    <w:rsid w:val="007711B6"/>
    <w:rsid w:val="007729E3"/>
    <w:rsid w:val="0077403F"/>
    <w:rsid w:val="00777869"/>
    <w:rsid w:val="00780161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587D"/>
    <w:rsid w:val="007A61E6"/>
    <w:rsid w:val="007A7AD3"/>
    <w:rsid w:val="007A7C35"/>
    <w:rsid w:val="007A7CB0"/>
    <w:rsid w:val="007B3752"/>
    <w:rsid w:val="007B677D"/>
    <w:rsid w:val="007D0AB1"/>
    <w:rsid w:val="007D0B8C"/>
    <w:rsid w:val="007D0C28"/>
    <w:rsid w:val="007D1611"/>
    <w:rsid w:val="007D6B5E"/>
    <w:rsid w:val="007E4D8C"/>
    <w:rsid w:val="007E65AE"/>
    <w:rsid w:val="007F2896"/>
    <w:rsid w:val="007F4575"/>
    <w:rsid w:val="007F5809"/>
    <w:rsid w:val="0080253C"/>
    <w:rsid w:val="00806805"/>
    <w:rsid w:val="00811AFE"/>
    <w:rsid w:val="00812C2C"/>
    <w:rsid w:val="00813B44"/>
    <w:rsid w:val="00815A69"/>
    <w:rsid w:val="00815E03"/>
    <w:rsid w:val="00817ECB"/>
    <w:rsid w:val="008213DD"/>
    <w:rsid w:val="00821492"/>
    <w:rsid w:val="00821721"/>
    <w:rsid w:val="00822CC5"/>
    <w:rsid w:val="00825021"/>
    <w:rsid w:val="00825D3B"/>
    <w:rsid w:val="00827334"/>
    <w:rsid w:val="008276CD"/>
    <w:rsid w:val="00831AC0"/>
    <w:rsid w:val="00833847"/>
    <w:rsid w:val="00833D3F"/>
    <w:rsid w:val="00840A23"/>
    <w:rsid w:val="008429D4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3CE0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0BB0"/>
    <w:rsid w:val="008A376C"/>
    <w:rsid w:val="008A411C"/>
    <w:rsid w:val="008A50E9"/>
    <w:rsid w:val="008A71B5"/>
    <w:rsid w:val="008A71E1"/>
    <w:rsid w:val="008B013D"/>
    <w:rsid w:val="008B0434"/>
    <w:rsid w:val="008B4102"/>
    <w:rsid w:val="008B4E46"/>
    <w:rsid w:val="008B7981"/>
    <w:rsid w:val="008C5107"/>
    <w:rsid w:val="008C59F2"/>
    <w:rsid w:val="008C5E12"/>
    <w:rsid w:val="008C7AB0"/>
    <w:rsid w:val="008D0044"/>
    <w:rsid w:val="008D089E"/>
    <w:rsid w:val="008D14FA"/>
    <w:rsid w:val="008D5970"/>
    <w:rsid w:val="008D71B3"/>
    <w:rsid w:val="008D725F"/>
    <w:rsid w:val="008E0208"/>
    <w:rsid w:val="008E1C4C"/>
    <w:rsid w:val="008E2A51"/>
    <w:rsid w:val="008E3D0E"/>
    <w:rsid w:val="008E5AE4"/>
    <w:rsid w:val="008E5B1C"/>
    <w:rsid w:val="008E7348"/>
    <w:rsid w:val="008F00B3"/>
    <w:rsid w:val="008F1622"/>
    <w:rsid w:val="00903257"/>
    <w:rsid w:val="0090746B"/>
    <w:rsid w:val="00911494"/>
    <w:rsid w:val="009155B8"/>
    <w:rsid w:val="00916892"/>
    <w:rsid w:val="00920F79"/>
    <w:rsid w:val="00921302"/>
    <w:rsid w:val="00922083"/>
    <w:rsid w:val="00927141"/>
    <w:rsid w:val="00930009"/>
    <w:rsid w:val="009301DE"/>
    <w:rsid w:val="0093305E"/>
    <w:rsid w:val="00933073"/>
    <w:rsid w:val="00935BB0"/>
    <w:rsid w:val="0093664E"/>
    <w:rsid w:val="00940B82"/>
    <w:rsid w:val="00942565"/>
    <w:rsid w:val="00943BE9"/>
    <w:rsid w:val="00946C5F"/>
    <w:rsid w:val="00951726"/>
    <w:rsid w:val="009520B7"/>
    <w:rsid w:val="0095590D"/>
    <w:rsid w:val="009568A4"/>
    <w:rsid w:val="0096003E"/>
    <w:rsid w:val="00961F05"/>
    <w:rsid w:val="009673DD"/>
    <w:rsid w:val="009675AC"/>
    <w:rsid w:val="00972707"/>
    <w:rsid w:val="00977A04"/>
    <w:rsid w:val="00983D93"/>
    <w:rsid w:val="009908D7"/>
    <w:rsid w:val="00991473"/>
    <w:rsid w:val="009A6DD5"/>
    <w:rsid w:val="009B38E3"/>
    <w:rsid w:val="009C2838"/>
    <w:rsid w:val="009D0B72"/>
    <w:rsid w:val="009D1C2B"/>
    <w:rsid w:val="009D25D1"/>
    <w:rsid w:val="009D2DDC"/>
    <w:rsid w:val="009D4C27"/>
    <w:rsid w:val="009D4D40"/>
    <w:rsid w:val="009D4E5F"/>
    <w:rsid w:val="009D7485"/>
    <w:rsid w:val="009D77B1"/>
    <w:rsid w:val="009E23B4"/>
    <w:rsid w:val="009E7181"/>
    <w:rsid w:val="009E7477"/>
    <w:rsid w:val="009F00B3"/>
    <w:rsid w:val="009F4C01"/>
    <w:rsid w:val="009F4C91"/>
    <w:rsid w:val="009F6FBD"/>
    <w:rsid w:val="009F74FB"/>
    <w:rsid w:val="009F7735"/>
    <w:rsid w:val="009F7B25"/>
    <w:rsid w:val="00A03BEE"/>
    <w:rsid w:val="00A05437"/>
    <w:rsid w:val="00A12446"/>
    <w:rsid w:val="00A12D8F"/>
    <w:rsid w:val="00A13FA1"/>
    <w:rsid w:val="00A169DD"/>
    <w:rsid w:val="00A16C21"/>
    <w:rsid w:val="00A20F9D"/>
    <w:rsid w:val="00A21A03"/>
    <w:rsid w:val="00A25062"/>
    <w:rsid w:val="00A2643B"/>
    <w:rsid w:val="00A27AA4"/>
    <w:rsid w:val="00A33E15"/>
    <w:rsid w:val="00A35EEC"/>
    <w:rsid w:val="00A37D26"/>
    <w:rsid w:val="00A421AD"/>
    <w:rsid w:val="00A4552D"/>
    <w:rsid w:val="00A47241"/>
    <w:rsid w:val="00A535AA"/>
    <w:rsid w:val="00A53C8C"/>
    <w:rsid w:val="00A569D3"/>
    <w:rsid w:val="00A56AF7"/>
    <w:rsid w:val="00A611D7"/>
    <w:rsid w:val="00A618AD"/>
    <w:rsid w:val="00A6653E"/>
    <w:rsid w:val="00A717CA"/>
    <w:rsid w:val="00A72EF4"/>
    <w:rsid w:val="00A7415C"/>
    <w:rsid w:val="00A77582"/>
    <w:rsid w:val="00A820D3"/>
    <w:rsid w:val="00A8286B"/>
    <w:rsid w:val="00A832F1"/>
    <w:rsid w:val="00A843E3"/>
    <w:rsid w:val="00A860C3"/>
    <w:rsid w:val="00A90FC8"/>
    <w:rsid w:val="00A937C2"/>
    <w:rsid w:val="00A94AF2"/>
    <w:rsid w:val="00A962B4"/>
    <w:rsid w:val="00A96E4D"/>
    <w:rsid w:val="00A9782C"/>
    <w:rsid w:val="00A97F9B"/>
    <w:rsid w:val="00AA1171"/>
    <w:rsid w:val="00AA28A5"/>
    <w:rsid w:val="00AA2D71"/>
    <w:rsid w:val="00AA311E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5CE8"/>
    <w:rsid w:val="00AB60AD"/>
    <w:rsid w:val="00AC0AB0"/>
    <w:rsid w:val="00AC17AE"/>
    <w:rsid w:val="00AC29D0"/>
    <w:rsid w:val="00AC2C19"/>
    <w:rsid w:val="00AC3A6F"/>
    <w:rsid w:val="00AC496E"/>
    <w:rsid w:val="00AD0E2E"/>
    <w:rsid w:val="00AD1345"/>
    <w:rsid w:val="00AD23C4"/>
    <w:rsid w:val="00AD292B"/>
    <w:rsid w:val="00AD3DA8"/>
    <w:rsid w:val="00AD5C67"/>
    <w:rsid w:val="00AD6158"/>
    <w:rsid w:val="00AD7945"/>
    <w:rsid w:val="00AE158C"/>
    <w:rsid w:val="00AE2612"/>
    <w:rsid w:val="00AE377A"/>
    <w:rsid w:val="00AE60DC"/>
    <w:rsid w:val="00AE6202"/>
    <w:rsid w:val="00AE73E1"/>
    <w:rsid w:val="00AF0184"/>
    <w:rsid w:val="00AF02C6"/>
    <w:rsid w:val="00AF115A"/>
    <w:rsid w:val="00AF1565"/>
    <w:rsid w:val="00AF158A"/>
    <w:rsid w:val="00AF2478"/>
    <w:rsid w:val="00AF4C2D"/>
    <w:rsid w:val="00AF4F65"/>
    <w:rsid w:val="00AF6EB0"/>
    <w:rsid w:val="00B0408E"/>
    <w:rsid w:val="00B05BA9"/>
    <w:rsid w:val="00B067E5"/>
    <w:rsid w:val="00B150EF"/>
    <w:rsid w:val="00B152B1"/>
    <w:rsid w:val="00B16C5E"/>
    <w:rsid w:val="00B171E0"/>
    <w:rsid w:val="00B21C4E"/>
    <w:rsid w:val="00B23C12"/>
    <w:rsid w:val="00B25B25"/>
    <w:rsid w:val="00B306BC"/>
    <w:rsid w:val="00B3173D"/>
    <w:rsid w:val="00B32AD9"/>
    <w:rsid w:val="00B41CF9"/>
    <w:rsid w:val="00B41F34"/>
    <w:rsid w:val="00B43330"/>
    <w:rsid w:val="00B44709"/>
    <w:rsid w:val="00B46D03"/>
    <w:rsid w:val="00B528F8"/>
    <w:rsid w:val="00B52A76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771F2"/>
    <w:rsid w:val="00B80CD1"/>
    <w:rsid w:val="00B84614"/>
    <w:rsid w:val="00B849EF"/>
    <w:rsid w:val="00B84C85"/>
    <w:rsid w:val="00B84DC2"/>
    <w:rsid w:val="00B85B95"/>
    <w:rsid w:val="00B86625"/>
    <w:rsid w:val="00B90F68"/>
    <w:rsid w:val="00B941CF"/>
    <w:rsid w:val="00B94A61"/>
    <w:rsid w:val="00B951BB"/>
    <w:rsid w:val="00BA0B80"/>
    <w:rsid w:val="00BA0E4A"/>
    <w:rsid w:val="00BA137A"/>
    <w:rsid w:val="00BA19E4"/>
    <w:rsid w:val="00BA47DA"/>
    <w:rsid w:val="00BA7E64"/>
    <w:rsid w:val="00BB642F"/>
    <w:rsid w:val="00BB778B"/>
    <w:rsid w:val="00BC116E"/>
    <w:rsid w:val="00BC13F4"/>
    <w:rsid w:val="00BC227D"/>
    <w:rsid w:val="00BC7341"/>
    <w:rsid w:val="00BC743A"/>
    <w:rsid w:val="00BD0860"/>
    <w:rsid w:val="00BD2538"/>
    <w:rsid w:val="00BD4720"/>
    <w:rsid w:val="00BD50E7"/>
    <w:rsid w:val="00BD78EF"/>
    <w:rsid w:val="00BE08E5"/>
    <w:rsid w:val="00BE482B"/>
    <w:rsid w:val="00BE4DFB"/>
    <w:rsid w:val="00BE5771"/>
    <w:rsid w:val="00BE7C8E"/>
    <w:rsid w:val="00BE7D60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0641"/>
    <w:rsid w:val="00C12725"/>
    <w:rsid w:val="00C12FF1"/>
    <w:rsid w:val="00C137CB"/>
    <w:rsid w:val="00C15025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371FF"/>
    <w:rsid w:val="00C41781"/>
    <w:rsid w:val="00C433F6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0A63"/>
    <w:rsid w:val="00C61877"/>
    <w:rsid w:val="00C627FB"/>
    <w:rsid w:val="00C62862"/>
    <w:rsid w:val="00C63A0E"/>
    <w:rsid w:val="00C655AE"/>
    <w:rsid w:val="00C71AA8"/>
    <w:rsid w:val="00C74EEE"/>
    <w:rsid w:val="00C779D1"/>
    <w:rsid w:val="00C77C30"/>
    <w:rsid w:val="00C820F9"/>
    <w:rsid w:val="00C86687"/>
    <w:rsid w:val="00C87170"/>
    <w:rsid w:val="00C913AB"/>
    <w:rsid w:val="00C93A66"/>
    <w:rsid w:val="00C94581"/>
    <w:rsid w:val="00CA3646"/>
    <w:rsid w:val="00CA42DB"/>
    <w:rsid w:val="00CA6AF7"/>
    <w:rsid w:val="00CA6E9A"/>
    <w:rsid w:val="00CB1288"/>
    <w:rsid w:val="00CB1DB6"/>
    <w:rsid w:val="00CB3721"/>
    <w:rsid w:val="00CB5D67"/>
    <w:rsid w:val="00CC3E46"/>
    <w:rsid w:val="00CD20DA"/>
    <w:rsid w:val="00CD2AB6"/>
    <w:rsid w:val="00CD3219"/>
    <w:rsid w:val="00CD621B"/>
    <w:rsid w:val="00CD77F5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0311"/>
    <w:rsid w:val="00D214B2"/>
    <w:rsid w:val="00D24404"/>
    <w:rsid w:val="00D31069"/>
    <w:rsid w:val="00D314CB"/>
    <w:rsid w:val="00D333DE"/>
    <w:rsid w:val="00D34305"/>
    <w:rsid w:val="00D34412"/>
    <w:rsid w:val="00D347DF"/>
    <w:rsid w:val="00D35EFD"/>
    <w:rsid w:val="00D3716E"/>
    <w:rsid w:val="00D43677"/>
    <w:rsid w:val="00D4379D"/>
    <w:rsid w:val="00D44350"/>
    <w:rsid w:val="00D447B4"/>
    <w:rsid w:val="00D507CC"/>
    <w:rsid w:val="00D61194"/>
    <w:rsid w:val="00D62767"/>
    <w:rsid w:val="00D62DA6"/>
    <w:rsid w:val="00D650AD"/>
    <w:rsid w:val="00D664A4"/>
    <w:rsid w:val="00D678C0"/>
    <w:rsid w:val="00D71675"/>
    <w:rsid w:val="00D730AC"/>
    <w:rsid w:val="00D73454"/>
    <w:rsid w:val="00D80352"/>
    <w:rsid w:val="00D8163B"/>
    <w:rsid w:val="00D81CC6"/>
    <w:rsid w:val="00D8302A"/>
    <w:rsid w:val="00D85C96"/>
    <w:rsid w:val="00D918BD"/>
    <w:rsid w:val="00D9191D"/>
    <w:rsid w:val="00D930FC"/>
    <w:rsid w:val="00D93BE1"/>
    <w:rsid w:val="00D95910"/>
    <w:rsid w:val="00DA285C"/>
    <w:rsid w:val="00DA3689"/>
    <w:rsid w:val="00DA48A2"/>
    <w:rsid w:val="00DA7582"/>
    <w:rsid w:val="00DB04F6"/>
    <w:rsid w:val="00DB238E"/>
    <w:rsid w:val="00DB714F"/>
    <w:rsid w:val="00DC1657"/>
    <w:rsid w:val="00DC2DF5"/>
    <w:rsid w:val="00DC5B57"/>
    <w:rsid w:val="00DC6C1F"/>
    <w:rsid w:val="00DD0F35"/>
    <w:rsid w:val="00DD541D"/>
    <w:rsid w:val="00DD6E24"/>
    <w:rsid w:val="00DE301B"/>
    <w:rsid w:val="00DE6112"/>
    <w:rsid w:val="00DE63E4"/>
    <w:rsid w:val="00DF538B"/>
    <w:rsid w:val="00DF702C"/>
    <w:rsid w:val="00DF7F15"/>
    <w:rsid w:val="00E01CF2"/>
    <w:rsid w:val="00E02849"/>
    <w:rsid w:val="00E03BB5"/>
    <w:rsid w:val="00E0687D"/>
    <w:rsid w:val="00E113C6"/>
    <w:rsid w:val="00E13BE6"/>
    <w:rsid w:val="00E155FA"/>
    <w:rsid w:val="00E200C6"/>
    <w:rsid w:val="00E2132C"/>
    <w:rsid w:val="00E21C95"/>
    <w:rsid w:val="00E24D01"/>
    <w:rsid w:val="00E24EE5"/>
    <w:rsid w:val="00E25819"/>
    <w:rsid w:val="00E33A80"/>
    <w:rsid w:val="00E34875"/>
    <w:rsid w:val="00E34A3F"/>
    <w:rsid w:val="00E36BFC"/>
    <w:rsid w:val="00E43101"/>
    <w:rsid w:val="00E47249"/>
    <w:rsid w:val="00E504A2"/>
    <w:rsid w:val="00E51786"/>
    <w:rsid w:val="00E5505A"/>
    <w:rsid w:val="00E60183"/>
    <w:rsid w:val="00E6288E"/>
    <w:rsid w:val="00E62A8C"/>
    <w:rsid w:val="00E64230"/>
    <w:rsid w:val="00E648C2"/>
    <w:rsid w:val="00E65DF2"/>
    <w:rsid w:val="00E67FF0"/>
    <w:rsid w:val="00E70F52"/>
    <w:rsid w:val="00E73D6B"/>
    <w:rsid w:val="00E74DCE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5A98"/>
    <w:rsid w:val="00E86150"/>
    <w:rsid w:val="00E864A5"/>
    <w:rsid w:val="00E92C06"/>
    <w:rsid w:val="00E95878"/>
    <w:rsid w:val="00E97D91"/>
    <w:rsid w:val="00EA07A0"/>
    <w:rsid w:val="00EA15D9"/>
    <w:rsid w:val="00EA2F96"/>
    <w:rsid w:val="00EA45C2"/>
    <w:rsid w:val="00EA526F"/>
    <w:rsid w:val="00EA769E"/>
    <w:rsid w:val="00EA773E"/>
    <w:rsid w:val="00EB3FC9"/>
    <w:rsid w:val="00EB5707"/>
    <w:rsid w:val="00EB576A"/>
    <w:rsid w:val="00EC07A1"/>
    <w:rsid w:val="00EC1536"/>
    <w:rsid w:val="00EC3EAE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0504"/>
    <w:rsid w:val="00EF1B99"/>
    <w:rsid w:val="00EF24F5"/>
    <w:rsid w:val="00EF3D15"/>
    <w:rsid w:val="00EF3E00"/>
    <w:rsid w:val="00EF4D92"/>
    <w:rsid w:val="00EF5223"/>
    <w:rsid w:val="00F0272A"/>
    <w:rsid w:val="00F04E6D"/>
    <w:rsid w:val="00F0541E"/>
    <w:rsid w:val="00F05A5F"/>
    <w:rsid w:val="00F13F85"/>
    <w:rsid w:val="00F165F2"/>
    <w:rsid w:val="00F17A45"/>
    <w:rsid w:val="00F20225"/>
    <w:rsid w:val="00F23B88"/>
    <w:rsid w:val="00F24028"/>
    <w:rsid w:val="00F240EF"/>
    <w:rsid w:val="00F241F1"/>
    <w:rsid w:val="00F326F8"/>
    <w:rsid w:val="00F369F2"/>
    <w:rsid w:val="00F36F55"/>
    <w:rsid w:val="00F37E26"/>
    <w:rsid w:val="00F432F6"/>
    <w:rsid w:val="00F45A0C"/>
    <w:rsid w:val="00F47F48"/>
    <w:rsid w:val="00F5003E"/>
    <w:rsid w:val="00F51697"/>
    <w:rsid w:val="00F517B8"/>
    <w:rsid w:val="00F51CAA"/>
    <w:rsid w:val="00F52DC4"/>
    <w:rsid w:val="00F53173"/>
    <w:rsid w:val="00F53A0E"/>
    <w:rsid w:val="00F567E1"/>
    <w:rsid w:val="00F610A6"/>
    <w:rsid w:val="00F65C07"/>
    <w:rsid w:val="00F66E2A"/>
    <w:rsid w:val="00F67A64"/>
    <w:rsid w:val="00F71EF1"/>
    <w:rsid w:val="00F760ED"/>
    <w:rsid w:val="00F77829"/>
    <w:rsid w:val="00F810BA"/>
    <w:rsid w:val="00F836F4"/>
    <w:rsid w:val="00F8496C"/>
    <w:rsid w:val="00F872B8"/>
    <w:rsid w:val="00F90773"/>
    <w:rsid w:val="00F91CDA"/>
    <w:rsid w:val="00F924C6"/>
    <w:rsid w:val="00FA2B91"/>
    <w:rsid w:val="00FA4D16"/>
    <w:rsid w:val="00FA4D75"/>
    <w:rsid w:val="00FB30FD"/>
    <w:rsid w:val="00FB32CC"/>
    <w:rsid w:val="00FB5960"/>
    <w:rsid w:val="00FB5A92"/>
    <w:rsid w:val="00FB5DBD"/>
    <w:rsid w:val="00FB7131"/>
    <w:rsid w:val="00FB7D90"/>
    <w:rsid w:val="00FC0C84"/>
    <w:rsid w:val="00FC1821"/>
    <w:rsid w:val="00FC2685"/>
    <w:rsid w:val="00FC3B1F"/>
    <w:rsid w:val="00FC5477"/>
    <w:rsid w:val="00FC69FD"/>
    <w:rsid w:val="00FD0C25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0E6F"/>
    <w:rsid w:val="00FF10DF"/>
    <w:rsid w:val="00FF1BD1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09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5:43:00Z</dcterms:created>
  <dcterms:modified xsi:type="dcterms:W3CDTF">2025-09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